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473E21">
        <w:t>2</w:t>
      </w:r>
      <w:r w:rsidR="008443EB">
        <w:t xml:space="preserve">6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854BAA">
        <w:t>O</w:t>
      </w:r>
      <w:bookmarkStart w:id="0" w:name="_GoBack"/>
      <w:bookmarkEnd w:id="0"/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8443EB">
        <w:t>28</w:t>
      </w:r>
      <w:r w:rsidR="00381617">
        <w:t>-</w:t>
      </w:r>
      <w:r w:rsidR="00B22F5E">
        <w:t xml:space="preserve"> </w:t>
      </w:r>
      <w:r w:rsidR="008443EB">
        <w:t>Junio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3"/>
        <w:gridCol w:w="2977"/>
        <w:gridCol w:w="5386"/>
      </w:tblGrid>
      <w:tr w:rsidR="00212F85" w:rsidTr="00997045">
        <w:trPr>
          <w:trHeight w:val="1156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997045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273FF0" w:rsidP="00C101DC">
            <w:pPr>
              <w:widowControl w:val="0"/>
              <w:spacing w:line="240" w:lineRule="auto"/>
            </w:pPr>
            <w:proofErr w:type="spellStart"/>
            <w:r>
              <w:t>Nahalie</w:t>
            </w:r>
            <w:proofErr w:type="spellEnd"/>
            <w:r>
              <w:t xml:space="preserve"> Arboleda- Estudiant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997045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Pr="0027787E" w:rsidRDefault="00997045" w:rsidP="001F1479">
            <w:pPr>
              <w:spacing w:line="240" w:lineRule="exact"/>
              <w:jc w:val="both"/>
              <w:rPr>
                <w:lang w:val="es-CO"/>
              </w:rPr>
            </w:pPr>
            <w:r>
              <w:rPr>
                <w:lang w:val="es-CO"/>
              </w:rP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73FF0"/>
    <w:rsid w:val="0027787E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443EB"/>
    <w:rsid w:val="00854BAA"/>
    <w:rsid w:val="00855A45"/>
    <w:rsid w:val="0086119D"/>
    <w:rsid w:val="0086589D"/>
    <w:rsid w:val="00891C43"/>
    <w:rsid w:val="008A7B25"/>
    <w:rsid w:val="008D0E6C"/>
    <w:rsid w:val="008E0453"/>
    <w:rsid w:val="00953C33"/>
    <w:rsid w:val="00961E83"/>
    <w:rsid w:val="0097451E"/>
    <w:rsid w:val="0097574B"/>
    <w:rsid w:val="00997045"/>
    <w:rsid w:val="009C768F"/>
    <w:rsid w:val="009F125A"/>
    <w:rsid w:val="00A01390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5AD6-F92B-45D2-B1EA-8B8D5A47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5</cp:revision>
  <dcterms:created xsi:type="dcterms:W3CDTF">2017-10-18T15:12:00Z</dcterms:created>
  <dcterms:modified xsi:type="dcterms:W3CDTF">2017-10-18T15:18:00Z</dcterms:modified>
</cp:coreProperties>
</file>